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3E" w:rsidRDefault="003603E6" w:rsidP="003603E6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1D3E">
        <w:rPr>
          <w:b/>
          <w:sz w:val="28"/>
          <w:szCs w:val="28"/>
        </w:rPr>
        <w:t>FEDERACIÓN ANDALUZA DE PATINAJE</w:t>
      </w:r>
    </w:p>
    <w:p w:rsidR="003603E6" w:rsidRPr="003603E6" w:rsidRDefault="003603E6" w:rsidP="003603E6">
      <w:pPr>
        <w:spacing w:after="0"/>
        <w:contextualSpacing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3603E6">
        <w:rPr>
          <w:b/>
          <w:sz w:val="24"/>
          <w:szCs w:val="24"/>
        </w:rPr>
        <w:t>COMITÉ PATINAJE ARTÍSTICO</w:t>
      </w:r>
    </w:p>
    <w:p w:rsidR="000E1D3E" w:rsidRDefault="003603E6" w:rsidP="003603E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</w:t>
      </w:r>
      <w:r w:rsidR="000E1D3E">
        <w:rPr>
          <w:sz w:val="20"/>
          <w:szCs w:val="20"/>
        </w:rPr>
        <w:t>ESTADIO OLIMPICO, GALERÍA SUR, PUERTA 6, MOD</w:t>
      </w:r>
      <w:r>
        <w:rPr>
          <w:sz w:val="20"/>
          <w:szCs w:val="20"/>
        </w:rPr>
        <w:t>.</w:t>
      </w:r>
      <w:r w:rsidR="000E1D3E">
        <w:rPr>
          <w:sz w:val="20"/>
          <w:szCs w:val="20"/>
        </w:rPr>
        <w:t>11</w:t>
      </w:r>
    </w:p>
    <w:p w:rsidR="003603E6" w:rsidRDefault="003603E6" w:rsidP="003603E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P. 41092- SEVILLA</w:t>
      </w:r>
    </w:p>
    <w:p w:rsidR="003603E6" w:rsidRPr="000E1D3E" w:rsidRDefault="003603E6" w:rsidP="003603E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E-mail: </w:t>
      </w:r>
      <w:hyperlink r:id="rId7" w:history="1">
        <w:r w:rsidRPr="00B33D2D">
          <w:rPr>
            <w:rStyle w:val="Hipervnculo"/>
            <w:sz w:val="20"/>
            <w:szCs w:val="20"/>
          </w:rPr>
          <w:t>fapatinaje@gmail.org</w:t>
        </w:r>
      </w:hyperlink>
      <w:r>
        <w:rPr>
          <w:sz w:val="20"/>
          <w:szCs w:val="20"/>
        </w:rPr>
        <w:t xml:space="preserve">  </w:t>
      </w:r>
      <w:hyperlink r:id="rId8" w:history="1">
        <w:r w:rsidRPr="00B33D2D">
          <w:rPr>
            <w:rStyle w:val="Hipervnculo"/>
            <w:sz w:val="20"/>
            <w:szCs w:val="20"/>
          </w:rPr>
          <w:t>www.fapatinaje.org</w:t>
        </w:r>
      </w:hyperlink>
      <w:r>
        <w:rPr>
          <w:sz w:val="20"/>
          <w:szCs w:val="20"/>
        </w:rPr>
        <w:t xml:space="preserve"> </w:t>
      </w:r>
    </w:p>
    <w:p w:rsidR="000E1D3E" w:rsidRDefault="000E1D3E" w:rsidP="003603E6">
      <w:pPr>
        <w:spacing w:after="0"/>
        <w:rPr>
          <w:b/>
          <w:sz w:val="28"/>
          <w:szCs w:val="28"/>
        </w:rPr>
      </w:pPr>
    </w:p>
    <w:p w:rsidR="009032C5" w:rsidRDefault="009D3D5B" w:rsidP="009D3D5B">
      <w:pPr>
        <w:rPr>
          <w:b/>
          <w:sz w:val="28"/>
          <w:szCs w:val="28"/>
        </w:rPr>
      </w:pPr>
      <w:r w:rsidRPr="00DB4DCC">
        <w:rPr>
          <w:b/>
          <w:sz w:val="28"/>
          <w:szCs w:val="28"/>
        </w:rPr>
        <w:t>CTO</w:t>
      </w:r>
      <w:r w:rsidR="00DB4DCC" w:rsidRPr="00DB4DCC">
        <w:rPr>
          <w:b/>
          <w:sz w:val="28"/>
          <w:szCs w:val="28"/>
        </w:rPr>
        <w:t>.</w:t>
      </w:r>
      <w:r w:rsidRPr="00DB4DCC">
        <w:rPr>
          <w:b/>
          <w:sz w:val="28"/>
          <w:szCs w:val="28"/>
        </w:rPr>
        <w:t xml:space="preserve"> PROVINCIAL </w:t>
      </w:r>
      <w:r w:rsidR="00DB4DCC" w:rsidRPr="00DB4DCC">
        <w:rPr>
          <w:b/>
          <w:sz w:val="28"/>
          <w:szCs w:val="28"/>
        </w:rPr>
        <w:t xml:space="preserve">PAT. ART. </w:t>
      </w:r>
      <w:r w:rsidRPr="00DB4DCC">
        <w:rPr>
          <w:b/>
          <w:sz w:val="28"/>
          <w:szCs w:val="28"/>
        </w:rPr>
        <w:t>DE HUELVA – LIBRE</w:t>
      </w:r>
      <w:r w:rsidRPr="009D3D5B">
        <w:rPr>
          <w:b/>
          <w:sz w:val="28"/>
          <w:szCs w:val="28"/>
        </w:rPr>
        <w:tab/>
      </w:r>
      <w:r w:rsidR="000E1D3E">
        <w:rPr>
          <w:b/>
          <w:sz w:val="28"/>
          <w:szCs w:val="28"/>
        </w:rPr>
        <w:t xml:space="preserve">2022  </w:t>
      </w:r>
      <w:r w:rsidR="000E1D3E">
        <w:rPr>
          <w:b/>
          <w:sz w:val="28"/>
          <w:szCs w:val="28"/>
        </w:rPr>
        <w:tab/>
      </w:r>
      <w:r w:rsidR="000E1D3E">
        <w:rPr>
          <w:b/>
          <w:sz w:val="28"/>
          <w:szCs w:val="28"/>
        </w:rPr>
        <w:tab/>
      </w:r>
    </w:p>
    <w:p w:rsidR="008274E9" w:rsidRPr="009032C5" w:rsidRDefault="009032C5" w:rsidP="009D3D5B">
      <w:pPr>
        <w:rPr>
          <w:sz w:val="20"/>
          <w:szCs w:val="20"/>
        </w:rPr>
      </w:pPr>
      <w:r w:rsidRPr="009032C5">
        <w:rPr>
          <w:sz w:val="20"/>
          <w:szCs w:val="20"/>
        </w:rPr>
        <w:t>LUGAR: P</w:t>
      </w:r>
      <w:r w:rsidR="006B4CE7">
        <w:rPr>
          <w:sz w:val="20"/>
          <w:szCs w:val="20"/>
        </w:rPr>
        <w:t>OLIDEPORTIVO MUNICIPAL PEPE</w:t>
      </w:r>
      <w:r w:rsidRPr="009032C5">
        <w:rPr>
          <w:sz w:val="20"/>
          <w:szCs w:val="20"/>
        </w:rPr>
        <w:t xml:space="preserve"> FLORES  </w:t>
      </w:r>
      <w:r w:rsidR="006A74A5">
        <w:rPr>
          <w:sz w:val="20"/>
          <w:szCs w:val="20"/>
        </w:rPr>
        <w:t>DE</w:t>
      </w:r>
      <w:r w:rsidRPr="009032C5">
        <w:rPr>
          <w:sz w:val="20"/>
          <w:szCs w:val="20"/>
        </w:rPr>
        <w:t xml:space="preserve"> CAMAS (SEVILLA)</w:t>
      </w:r>
    </w:p>
    <w:p w:rsidR="009032C5" w:rsidRPr="009032C5" w:rsidRDefault="009032C5" w:rsidP="009D3D5B">
      <w:pPr>
        <w:rPr>
          <w:sz w:val="20"/>
          <w:szCs w:val="20"/>
        </w:rPr>
      </w:pPr>
      <w:r w:rsidRPr="009032C5">
        <w:rPr>
          <w:sz w:val="20"/>
          <w:szCs w:val="20"/>
        </w:rPr>
        <w:t>FECHA: 23/04/2022</w:t>
      </w:r>
    </w:p>
    <w:p w:rsidR="009D3D5B" w:rsidRPr="009032C5" w:rsidRDefault="009A5410" w:rsidP="009032C5">
      <w:pPr>
        <w:spacing w:after="120"/>
        <w:rPr>
          <w:b/>
          <w:sz w:val="26"/>
          <w:szCs w:val="26"/>
          <w:u w:val="single"/>
        </w:rPr>
      </w:pPr>
      <w:r w:rsidRPr="009032C5">
        <w:rPr>
          <w:b/>
          <w:sz w:val="26"/>
          <w:szCs w:val="26"/>
          <w:u w:val="single"/>
        </w:rPr>
        <w:t>NACIONAL –A-</w:t>
      </w:r>
    </w:p>
    <w:p w:rsidR="009D3D5B" w:rsidRPr="009032C5" w:rsidRDefault="009D3D5B" w:rsidP="009032C5">
      <w:pPr>
        <w:spacing w:after="120"/>
        <w:rPr>
          <w:b/>
          <w:u w:val="single"/>
        </w:rPr>
      </w:pPr>
      <w:r w:rsidRPr="009032C5">
        <w:rPr>
          <w:b/>
          <w:u w:val="single"/>
        </w:rPr>
        <w:t>RESULTADO FINAL CATEGORÍA  FEMENINO MINIS</w:t>
      </w:r>
      <w:r w:rsidR="009A5410" w:rsidRPr="009032C5">
        <w:rPr>
          <w:b/>
          <w:u w:val="single"/>
        </w:rPr>
        <w:t xml:space="preserve"> (ALEVIN)</w:t>
      </w:r>
    </w:p>
    <w:p w:rsidR="009A5410" w:rsidRPr="009A5410" w:rsidRDefault="009A5410" w:rsidP="009032C5">
      <w:pPr>
        <w:spacing w:after="120"/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9D3D5B" w:rsidRPr="00DB4DCC" w:rsidRDefault="00DB4DCC" w:rsidP="009032C5">
      <w:pPr>
        <w:spacing w:after="120"/>
      </w:pPr>
      <w:r>
        <w:t xml:space="preserve">     </w:t>
      </w:r>
      <w:r w:rsidR="009D3D5B">
        <w:t xml:space="preserve">1 </w:t>
      </w:r>
      <w:r w:rsidR="009A5410">
        <w:tab/>
      </w:r>
      <w:r w:rsidR="009A5410">
        <w:tab/>
      </w:r>
      <w:r w:rsidR="009D3D5B">
        <w:t>PAULA SERRANO GONZALEZ</w:t>
      </w:r>
      <w:r w:rsidR="009D3D5B">
        <w:tab/>
        <w:t xml:space="preserve">DANZAPATIN (HUELVA) </w:t>
      </w:r>
      <w:r w:rsidR="009D3D5B">
        <w:tab/>
        <w:t xml:space="preserve">ESP 11.37 </w:t>
      </w:r>
    </w:p>
    <w:p w:rsidR="009D3D5B" w:rsidRDefault="00DB4DCC" w:rsidP="009032C5">
      <w:pPr>
        <w:spacing w:after="120"/>
      </w:pPr>
      <w:r>
        <w:t xml:space="preserve">     2</w:t>
      </w:r>
      <w:r w:rsidR="009A5410">
        <w:tab/>
      </w:r>
      <w:r w:rsidR="009A5410">
        <w:tab/>
      </w:r>
      <w:r w:rsidR="009D3D5B">
        <w:t>ANDREA PAVON BARRERA</w:t>
      </w:r>
      <w:r w:rsidR="009D3D5B">
        <w:tab/>
        <w:t>DANZAPATIN (HUELVA)</w:t>
      </w:r>
      <w:r w:rsidR="009D3D5B">
        <w:tab/>
        <w:t xml:space="preserve"> </w:t>
      </w:r>
      <w:r w:rsidR="009A5410">
        <w:tab/>
      </w:r>
      <w:r w:rsidR="009D3D5B">
        <w:t xml:space="preserve">ESP 10.70 </w:t>
      </w:r>
    </w:p>
    <w:p w:rsidR="0077047F" w:rsidRDefault="00DB4DCC" w:rsidP="009032C5">
      <w:pPr>
        <w:spacing w:after="120"/>
      </w:pPr>
      <w:r>
        <w:t xml:space="preserve">     </w:t>
      </w:r>
      <w:r w:rsidR="009D3D5B">
        <w:t xml:space="preserve">3 </w:t>
      </w:r>
      <w:r w:rsidR="009A5410">
        <w:tab/>
      </w:r>
      <w:r w:rsidR="009A5410">
        <w:tab/>
      </w:r>
      <w:r w:rsidR="009D3D5B">
        <w:t xml:space="preserve">MARIA DELCAN PEREZ </w:t>
      </w:r>
      <w:r w:rsidR="009D3D5B">
        <w:tab/>
      </w:r>
      <w:r w:rsidR="009A5410">
        <w:tab/>
      </w:r>
      <w:r w:rsidR="009D3D5B">
        <w:t xml:space="preserve">CPA ALJARAQUE (HUELVA) </w:t>
      </w:r>
      <w:r w:rsidR="009D3D5B">
        <w:tab/>
        <w:t xml:space="preserve">ESP </w:t>
      </w:r>
      <w:r>
        <w:t xml:space="preserve">  </w:t>
      </w:r>
      <w:r w:rsidR="009D3D5B">
        <w:t xml:space="preserve">7.11 </w:t>
      </w:r>
    </w:p>
    <w:p w:rsidR="001C4116" w:rsidRPr="009032C5" w:rsidRDefault="009A5410" w:rsidP="009032C5">
      <w:pPr>
        <w:spacing w:after="120"/>
        <w:rPr>
          <w:b/>
          <w:sz w:val="26"/>
          <w:szCs w:val="26"/>
          <w:u w:val="single"/>
        </w:rPr>
      </w:pPr>
      <w:r w:rsidRPr="009032C5">
        <w:rPr>
          <w:b/>
          <w:sz w:val="26"/>
          <w:szCs w:val="26"/>
          <w:u w:val="single"/>
        </w:rPr>
        <w:t>NACIONAL –A-</w:t>
      </w:r>
    </w:p>
    <w:p w:rsidR="009A5410" w:rsidRPr="009A5410" w:rsidRDefault="009A5410" w:rsidP="009032C5">
      <w:pPr>
        <w:spacing w:after="120"/>
        <w:rPr>
          <w:b/>
          <w:u w:val="single"/>
        </w:rPr>
      </w:pPr>
      <w:r w:rsidRPr="009A5410">
        <w:rPr>
          <w:b/>
          <w:u w:val="single"/>
        </w:rPr>
        <w:t>RESULTADO FINAL CATEGORÍA FEMENINO CADETS (CADETE)</w:t>
      </w:r>
    </w:p>
    <w:p w:rsidR="009A5410" w:rsidRPr="009A5410" w:rsidRDefault="009A5410" w:rsidP="009032C5">
      <w:pPr>
        <w:spacing w:after="120"/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1C4116" w:rsidRDefault="00DB4DCC" w:rsidP="009032C5">
      <w:pPr>
        <w:spacing w:after="120"/>
      </w:pPr>
      <w:r>
        <w:t xml:space="preserve">     </w:t>
      </w:r>
      <w:r w:rsidR="009A5410">
        <w:t xml:space="preserve">1 </w:t>
      </w:r>
      <w:r w:rsidR="009A5410">
        <w:tab/>
      </w:r>
      <w:r w:rsidR="009A5410">
        <w:tab/>
        <w:t xml:space="preserve">MAR CARRASCAL MONTES </w:t>
      </w:r>
      <w:r w:rsidR="009A5410">
        <w:tab/>
        <w:t xml:space="preserve">DANZAPATIN (HUELVA) </w:t>
      </w:r>
      <w:r w:rsidR="009A5410">
        <w:tab/>
        <w:t xml:space="preserve">ESP </w:t>
      </w:r>
      <w:r>
        <w:t>35.87</w:t>
      </w:r>
    </w:p>
    <w:p w:rsidR="009032C5" w:rsidRPr="009032C5" w:rsidRDefault="009032C5" w:rsidP="009032C5">
      <w:pPr>
        <w:spacing w:after="120"/>
        <w:rPr>
          <w:b/>
          <w:sz w:val="26"/>
          <w:szCs w:val="26"/>
          <w:u w:val="single"/>
        </w:rPr>
      </w:pPr>
      <w:r w:rsidRPr="009032C5">
        <w:rPr>
          <w:b/>
          <w:sz w:val="26"/>
          <w:szCs w:val="26"/>
          <w:u w:val="single"/>
        </w:rPr>
        <w:t>NACIONAL –A-</w:t>
      </w:r>
    </w:p>
    <w:p w:rsidR="009032C5" w:rsidRPr="009A5410" w:rsidRDefault="009032C5" w:rsidP="009032C5">
      <w:pPr>
        <w:spacing w:after="120"/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SENIORES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SENIOR</w:t>
      </w:r>
      <w:r w:rsidRPr="009A5410">
        <w:rPr>
          <w:b/>
          <w:u w:val="single"/>
        </w:rPr>
        <w:t>)</w:t>
      </w:r>
    </w:p>
    <w:p w:rsidR="009032C5" w:rsidRPr="009A5410" w:rsidRDefault="009032C5" w:rsidP="009032C5">
      <w:pPr>
        <w:spacing w:after="120"/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9032C5" w:rsidRDefault="009032C5" w:rsidP="009032C5">
      <w:pPr>
        <w:spacing w:after="120"/>
      </w:pPr>
      <w:r>
        <w:t xml:space="preserve">     1 </w:t>
      </w:r>
      <w:r>
        <w:tab/>
      </w:r>
      <w:r>
        <w:tab/>
        <w:t xml:space="preserve">NEREA RAMOS MORENO </w:t>
      </w:r>
      <w:r>
        <w:tab/>
        <w:t xml:space="preserve">CPA ALJARAQUE (HUELVA) </w:t>
      </w:r>
      <w:r>
        <w:tab/>
        <w:t>ESP 26.93</w:t>
      </w:r>
    </w:p>
    <w:p w:rsidR="005E627A" w:rsidRPr="009032C5" w:rsidRDefault="005E627A" w:rsidP="009032C5">
      <w:pPr>
        <w:spacing w:after="120"/>
        <w:rPr>
          <w:b/>
          <w:sz w:val="26"/>
          <w:szCs w:val="26"/>
          <w:u w:val="single"/>
        </w:rPr>
      </w:pPr>
      <w:r w:rsidRPr="009032C5">
        <w:rPr>
          <w:b/>
          <w:sz w:val="26"/>
          <w:szCs w:val="26"/>
          <w:u w:val="single"/>
        </w:rPr>
        <w:t>NACIONAL –B-</w:t>
      </w:r>
    </w:p>
    <w:p w:rsidR="005E627A" w:rsidRPr="009A5410" w:rsidRDefault="005E627A" w:rsidP="009032C5">
      <w:pPr>
        <w:spacing w:after="120"/>
        <w:rPr>
          <w:b/>
          <w:u w:val="single"/>
        </w:rPr>
      </w:pPr>
      <w:r w:rsidRPr="009A5410">
        <w:rPr>
          <w:b/>
          <w:u w:val="single"/>
        </w:rPr>
        <w:t>RESULTADO FINAL CATEGORÍA FEMENINO CADETS (CADETE)</w:t>
      </w:r>
    </w:p>
    <w:p w:rsidR="005E627A" w:rsidRPr="009A5410" w:rsidRDefault="005E627A" w:rsidP="009032C5">
      <w:pPr>
        <w:spacing w:after="120"/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5E627A" w:rsidRDefault="005E627A" w:rsidP="009032C5">
      <w:pPr>
        <w:spacing w:after="120"/>
      </w:pPr>
      <w:r>
        <w:t xml:space="preserve">     1 </w:t>
      </w:r>
      <w:r>
        <w:tab/>
      </w:r>
      <w:r>
        <w:tab/>
        <w:t>SARAY DÍAZ AGUDO</w:t>
      </w:r>
      <w:r>
        <w:tab/>
        <w:t xml:space="preserve"> </w:t>
      </w:r>
      <w:r>
        <w:tab/>
        <w:t xml:space="preserve">CPA ALJARAQUE (HUELVA) </w:t>
      </w:r>
      <w:r>
        <w:tab/>
        <w:t>ESP 12.54</w:t>
      </w:r>
    </w:p>
    <w:p w:rsidR="005E627A" w:rsidRPr="009032C5" w:rsidRDefault="005E627A" w:rsidP="009032C5">
      <w:pPr>
        <w:spacing w:after="120"/>
        <w:rPr>
          <w:b/>
          <w:sz w:val="26"/>
          <w:szCs w:val="26"/>
          <w:u w:val="single"/>
        </w:rPr>
      </w:pPr>
      <w:r w:rsidRPr="009032C5">
        <w:rPr>
          <w:b/>
          <w:sz w:val="26"/>
          <w:szCs w:val="26"/>
          <w:u w:val="single"/>
        </w:rPr>
        <w:t>NACIONAL –B-</w:t>
      </w:r>
    </w:p>
    <w:p w:rsidR="005E627A" w:rsidRPr="009A5410" w:rsidRDefault="005E627A" w:rsidP="009032C5">
      <w:pPr>
        <w:spacing w:after="120"/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ESPOIRE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INFANTIL</w:t>
      </w:r>
      <w:r w:rsidRPr="009A5410">
        <w:rPr>
          <w:b/>
          <w:u w:val="single"/>
        </w:rPr>
        <w:t>)</w:t>
      </w:r>
    </w:p>
    <w:p w:rsidR="005E627A" w:rsidRPr="009A5410" w:rsidRDefault="005E627A" w:rsidP="009032C5">
      <w:pPr>
        <w:spacing w:after="120"/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5E627A" w:rsidRDefault="005E627A" w:rsidP="009032C5">
      <w:pPr>
        <w:spacing w:after="120"/>
      </w:pPr>
      <w:r>
        <w:t xml:space="preserve">     1</w:t>
      </w:r>
      <w:r>
        <w:tab/>
      </w:r>
      <w:r>
        <w:tab/>
        <w:t xml:space="preserve"> NATALIA BENJUMEA CERADA </w:t>
      </w:r>
      <w:r>
        <w:tab/>
        <w:t xml:space="preserve">CPA ALJARAQUE (HUELVA) </w:t>
      </w:r>
      <w:r>
        <w:tab/>
        <w:t xml:space="preserve">ESP 20.18 </w:t>
      </w:r>
    </w:p>
    <w:p w:rsidR="001C4116" w:rsidRDefault="005E627A" w:rsidP="009032C5">
      <w:pPr>
        <w:spacing w:after="120"/>
      </w:pPr>
      <w:r>
        <w:t xml:space="preserve">     2 </w:t>
      </w:r>
      <w:r>
        <w:tab/>
      </w:r>
      <w:r>
        <w:tab/>
        <w:t xml:space="preserve">GRETA MIRAS GIRALDO </w:t>
      </w:r>
      <w:r>
        <w:tab/>
        <w:t xml:space="preserve">CPA ALJARAQUE (HUELVA) </w:t>
      </w:r>
      <w:r>
        <w:tab/>
        <w:t xml:space="preserve">ESP 12.55 </w:t>
      </w:r>
    </w:p>
    <w:sectPr w:rsidR="001C4116" w:rsidSect="000E1D3E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FE" w:rsidRDefault="001C17FE" w:rsidP="000E1D3E">
      <w:pPr>
        <w:spacing w:after="0" w:line="240" w:lineRule="auto"/>
      </w:pPr>
      <w:r>
        <w:separator/>
      </w:r>
    </w:p>
  </w:endnote>
  <w:endnote w:type="continuationSeparator" w:id="1">
    <w:p w:rsidR="001C17FE" w:rsidRDefault="001C17FE" w:rsidP="000E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FE" w:rsidRDefault="001C17FE" w:rsidP="000E1D3E">
      <w:pPr>
        <w:spacing w:after="0" w:line="240" w:lineRule="auto"/>
      </w:pPr>
      <w:r>
        <w:separator/>
      </w:r>
    </w:p>
  </w:footnote>
  <w:footnote w:type="continuationSeparator" w:id="1">
    <w:p w:rsidR="001C17FE" w:rsidRDefault="001C17FE" w:rsidP="000E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3E" w:rsidRDefault="000E1D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226060</wp:posOffset>
          </wp:positionV>
          <wp:extent cx="1560830" cy="990600"/>
          <wp:effectExtent l="19050" t="0" r="1270" b="0"/>
          <wp:wrapThrough wrapText="bothSides">
            <wp:wrapPolygon edited="0">
              <wp:start x="-264" y="0"/>
              <wp:lineTo x="-264" y="21185"/>
              <wp:lineTo x="21618" y="21185"/>
              <wp:lineTo x="21618" y="0"/>
              <wp:lineTo x="-264" y="0"/>
            </wp:wrapPolygon>
          </wp:wrapThrough>
          <wp:docPr id="1" name="0 Imagen" descr="FAP-LOGO-32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-LOGO-320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83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3D5B"/>
    <w:rsid w:val="000E1D3E"/>
    <w:rsid w:val="001C17FE"/>
    <w:rsid w:val="001C4116"/>
    <w:rsid w:val="003603E6"/>
    <w:rsid w:val="005E627A"/>
    <w:rsid w:val="00630CEA"/>
    <w:rsid w:val="006A74A5"/>
    <w:rsid w:val="006B4CE7"/>
    <w:rsid w:val="0077047F"/>
    <w:rsid w:val="008274E9"/>
    <w:rsid w:val="009032C5"/>
    <w:rsid w:val="009A5410"/>
    <w:rsid w:val="009D3D5B"/>
    <w:rsid w:val="00DB4DCC"/>
    <w:rsid w:val="00FD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E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1D3E"/>
  </w:style>
  <w:style w:type="paragraph" w:styleId="Piedepgina">
    <w:name w:val="footer"/>
    <w:basedOn w:val="Normal"/>
    <w:link w:val="PiedepginaCar"/>
    <w:uiPriority w:val="99"/>
    <w:semiHidden/>
    <w:unhideWhenUsed/>
    <w:rsid w:val="000E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1D3E"/>
  </w:style>
  <w:style w:type="paragraph" w:styleId="Textodeglobo">
    <w:name w:val="Balloon Text"/>
    <w:basedOn w:val="Normal"/>
    <w:link w:val="TextodegloboCar"/>
    <w:uiPriority w:val="99"/>
    <w:semiHidden/>
    <w:unhideWhenUsed/>
    <w:rsid w:val="000E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D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0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atinaj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patinaje@gma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36F2-16C6-4C15-848D-819B19EE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javiergomezdelmoral@gmail.com</dc:creator>
  <cp:lastModifiedBy>luisjaviergomezdelmoral@gmail.com</cp:lastModifiedBy>
  <cp:revision>7</cp:revision>
  <cp:lastPrinted>2022-04-24T08:49:00Z</cp:lastPrinted>
  <dcterms:created xsi:type="dcterms:W3CDTF">2022-04-24T07:50:00Z</dcterms:created>
  <dcterms:modified xsi:type="dcterms:W3CDTF">2022-04-24T15:51:00Z</dcterms:modified>
</cp:coreProperties>
</file>